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DB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7</w:t>
      </w:r>
    </w:p>
    <w:p w:rsidR="00CA5064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64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99" w:type="dxa"/>
        <w:tblCellSpacing w:w="0" w:type="dxa"/>
        <w:tblInd w:w="1560" w:type="dxa"/>
        <w:tblCellMar>
          <w:left w:w="0" w:type="dxa"/>
          <w:right w:w="0" w:type="dxa"/>
        </w:tblCellMar>
        <w:tblLook w:val="04A0"/>
      </w:tblPr>
      <w:tblGrid>
        <w:gridCol w:w="4961"/>
        <w:gridCol w:w="4252"/>
        <w:gridCol w:w="3686"/>
      </w:tblGrid>
      <w:tr w:rsidR="00CA5064" w:rsidRPr="00CA5064" w:rsidTr="00CA5064">
        <w:trPr>
          <w:tblCellSpacing w:w="0" w:type="dxa"/>
        </w:trPr>
        <w:tc>
          <w:tcPr>
            <w:tcW w:w="4961" w:type="dxa"/>
            <w:shd w:val="clear" w:color="auto" w:fill="FFFFFF"/>
            <w:hideMark/>
          </w:tcPr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_____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CA5064" w:rsidRPr="00CA5064" w:rsidRDefault="008A7F32" w:rsidP="00CA5064">
            <w:pPr>
              <w:spacing w:before="2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202</w:t>
            </w:r>
            <w:r w:rsidR="00CA5064"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_ г</w:t>
            </w:r>
          </w:p>
        </w:tc>
        <w:tc>
          <w:tcPr>
            <w:tcW w:w="4252" w:type="dxa"/>
            <w:shd w:val="clear" w:color="auto" w:fill="FFFFFF"/>
            <w:hideMark/>
          </w:tcPr>
          <w:p w:rsidR="00CA5064" w:rsidRPr="00CA5064" w:rsidRDefault="00CA5064" w:rsidP="00CA5064">
            <w:pPr>
              <w:spacing w:before="28" w:after="28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7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8A7F32">
              <w:rPr>
                <w:rFonts w:ascii="Times New Roman" w:eastAsia="Times New Roman" w:hAnsi="Times New Roman" w:cs="Times New Roman"/>
                <w:sz w:val="24"/>
                <w:szCs w:val="24"/>
              </w:rPr>
              <w:t>Есякова</w:t>
            </w:r>
            <w:proofErr w:type="spellEnd"/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5064" w:rsidRPr="00CA5064" w:rsidRDefault="00CA5064" w:rsidP="00CA5064">
            <w:pPr>
              <w:spacing w:before="2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____</w:t>
            </w:r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. </w:t>
            </w:r>
            <w:proofErr w:type="spellStart"/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ченко</w:t>
            </w:r>
            <w:proofErr w:type="spellEnd"/>
          </w:p>
          <w:p w:rsidR="00CA5064" w:rsidRPr="00CA5064" w:rsidRDefault="00CA5064" w:rsidP="00CA5064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каз №______</w:t>
            </w:r>
          </w:p>
          <w:p w:rsidR="00CA5064" w:rsidRPr="00CA5064" w:rsidRDefault="008A7F32" w:rsidP="00CA5064">
            <w:pPr>
              <w:spacing w:before="28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202</w:t>
            </w:r>
            <w:r w:rsidR="00CA5064" w:rsidRPr="00CA5064">
              <w:rPr>
                <w:rFonts w:ascii="Times New Roman" w:eastAsia="Times New Roman" w:hAnsi="Times New Roman" w:cs="Times New Roman"/>
                <w:sz w:val="24"/>
                <w:szCs w:val="24"/>
              </w:rPr>
              <w:t>_ г</w:t>
            </w:r>
          </w:p>
        </w:tc>
      </w:tr>
    </w:tbl>
    <w:p w:rsidR="00CA5064" w:rsidRDefault="00CA5064" w:rsidP="00CA506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064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64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64" w:rsidRPr="00CA5064" w:rsidRDefault="00CA5064" w:rsidP="00CA506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8DB" w:rsidRPr="001E2C2B" w:rsidRDefault="00F448DB" w:rsidP="00F448D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01" w:rsidRDefault="00456401" w:rsidP="00456401">
      <w:pPr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Рабочая программа </w:t>
      </w:r>
    </w:p>
    <w:p w:rsidR="00456401" w:rsidRDefault="00456401" w:rsidP="00456401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ционно-развивающих занятий</w:t>
      </w:r>
    </w:p>
    <w:p w:rsidR="00AA29A9" w:rsidRPr="007E76D0" w:rsidRDefault="00AA29A9" w:rsidP="00AA29A9">
      <w:pPr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6D0">
        <w:rPr>
          <w:rFonts w:ascii="Times New Roman" w:hAnsi="Times New Roman"/>
          <w:b/>
          <w:bCs/>
          <w:color w:val="000000"/>
          <w:sz w:val="24"/>
          <w:szCs w:val="24"/>
        </w:rPr>
        <w:t>по направлению «готовность к восприятию учебного материала»</w:t>
      </w:r>
    </w:p>
    <w:p w:rsidR="00456401" w:rsidRDefault="00456401" w:rsidP="0045640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детей младшего школьного возраста </w:t>
      </w:r>
    </w:p>
    <w:p w:rsidR="00456401" w:rsidRDefault="00456401" w:rsidP="0045640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задержкой психического развития (ЗПР вар.7.1)</w:t>
      </w:r>
    </w:p>
    <w:p w:rsidR="00456401" w:rsidRDefault="00456401" w:rsidP="00456401">
      <w:pPr>
        <w:spacing w:before="30" w:after="30" w:line="240" w:lineRule="auto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F448DB" w:rsidRPr="001E2C2B" w:rsidRDefault="00F448DB" w:rsidP="00F4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DB" w:rsidRDefault="00F448DB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ставитель </w:t>
      </w:r>
      <w:r w:rsidRPr="001E2C2B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-дефектолог:</w:t>
      </w: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064" w:rsidRDefault="00CA5064" w:rsidP="00F4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8DB" w:rsidRPr="001E2C2B" w:rsidRDefault="00F448DB" w:rsidP="00F448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8DB" w:rsidRPr="001E2C2B" w:rsidRDefault="00F448DB" w:rsidP="00F448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DB" w:rsidRPr="001E2C2B" w:rsidRDefault="00F448DB" w:rsidP="00F4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DB" w:rsidRDefault="00681E70" w:rsidP="00F4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F448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A5064" w:rsidRDefault="00CA5064" w:rsidP="00F4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064" w:rsidRDefault="00CA5064" w:rsidP="00F4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93" w:rsidRPr="00F00D57" w:rsidRDefault="00077234" w:rsidP="00592CDF">
      <w:pPr>
        <w:pStyle w:val="aa"/>
        <w:spacing w:after="0"/>
        <w:ind w:right="57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B5758A" w:rsidRDefault="00B5758A" w:rsidP="00F448DB">
      <w:pPr>
        <w:pStyle w:val="a3"/>
        <w:spacing w:before="0" w:beforeAutospacing="0" w:after="0" w:afterAutospacing="0"/>
        <w:ind w:right="57"/>
      </w:pPr>
    </w:p>
    <w:p w:rsidR="0098056D" w:rsidRDefault="0098056D" w:rsidP="00333A58">
      <w:pPr>
        <w:pStyle w:val="a3"/>
        <w:spacing w:before="0" w:beforeAutospacing="0" w:after="0" w:afterAutospacing="0"/>
        <w:ind w:left="57" w:right="57" w:firstLine="567"/>
      </w:pPr>
      <w:r>
        <w:t>Коррекционно-развивающая</w:t>
      </w:r>
      <w:r w:rsidR="00E81B93" w:rsidRPr="00E52FF5">
        <w:t xml:space="preserve"> прогр</w:t>
      </w:r>
      <w:r w:rsidR="00592CDF">
        <w:t>ам</w:t>
      </w:r>
      <w:r w:rsidR="00077234">
        <w:t xml:space="preserve">ма составлена для учащихся </w:t>
      </w:r>
      <w:r w:rsidR="00E81B93" w:rsidRPr="00E52FF5">
        <w:t xml:space="preserve"> с ограниченными возможн</w:t>
      </w:r>
      <w:r w:rsidR="00000CCF">
        <w:t>остями здоровья</w:t>
      </w:r>
      <w:r>
        <w:t xml:space="preserve"> и обучающихся по общеобразовательной программе  и</w:t>
      </w:r>
      <w:r w:rsidR="00EA0290">
        <w:t xml:space="preserve"> </w:t>
      </w:r>
      <w:r>
        <w:t xml:space="preserve">варианту </w:t>
      </w:r>
      <w:r w:rsidR="001073E1">
        <w:t>7.</w:t>
      </w:r>
      <w:r w:rsidR="00681E70">
        <w:t>1</w:t>
      </w:r>
      <w:r w:rsidR="001073E1">
        <w:t xml:space="preserve"> в 1 классах</w:t>
      </w:r>
      <w:r>
        <w:t xml:space="preserve">. </w:t>
      </w:r>
    </w:p>
    <w:p w:rsidR="00E81B93" w:rsidRPr="00E52FF5" w:rsidRDefault="0098056D" w:rsidP="00333A58">
      <w:pPr>
        <w:pStyle w:val="a3"/>
        <w:spacing w:before="0" w:beforeAutospacing="0" w:after="0" w:afterAutospacing="0"/>
        <w:ind w:left="57" w:right="57" w:firstLine="567"/>
      </w:pPr>
      <w:r>
        <w:t>Тематическое планирования данной коррекционно-развивающей программы учитывает</w:t>
      </w:r>
      <w:r w:rsidR="00E81B93" w:rsidRPr="00E52FF5">
        <w:t xml:space="preserve"> обучающую, образовательную и социальную направленность</w:t>
      </w:r>
      <w:r w:rsidR="001073E1">
        <w:t xml:space="preserve"> и предполагает , что коррекционно-развивающие занятия проводятся 3 раза в неделю</w:t>
      </w:r>
      <w:r w:rsidR="00E81B93" w:rsidRPr="00E52FF5">
        <w:t>.</w:t>
      </w:r>
      <w:r w:rsidR="00933549">
        <w:t xml:space="preserve"> Данная программа реализуется в течении 33 учебных недель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Це</w:t>
      </w:r>
      <w:r w:rsidR="0098056D">
        <w:t>лью применения данной программы</w:t>
      </w:r>
      <w:r w:rsidRPr="00E52FF5">
        <w:t xml:space="preserve"> является: ликвидация пробелов знаний (ЛПЗ) учащихся, развитие личностно-мотивационной</w:t>
      </w:r>
      <w:r w:rsidR="00933549">
        <w:t xml:space="preserve"> и аналитико-синтетической сфер:</w:t>
      </w:r>
      <w:r w:rsidRPr="00E52FF5">
        <w:t xml:space="preserve"> памяти, внимания, пространственного воображения и ряд других важных психических функций, которые помогают развивать познавательную деятельность у ребенка.</w:t>
      </w:r>
    </w:p>
    <w:p w:rsidR="00E81B93" w:rsidRPr="00E52FF5" w:rsidRDefault="0098056D" w:rsidP="00333A58">
      <w:pPr>
        <w:pStyle w:val="a3"/>
        <w:spacing w:before="0" w:beforeAutospacing="0" w:after="0" w:afterAutospacing="0"/>
        <w:ind w:left="57" w:right="57" w:firstLine="567"/>
      </w:pPr>
      <w:r>
        <w:t>Темы занятий</w:t>
      </w:r>
      <w:r w:rsidR="00E81B93" w:rsidRPr="00E52FF5">
        <w:t>, составляющие основу программы индивидуально-групповых занятий по дефектологии, вводятся в качестве</w:t>
      </w:r>
      <w:r w:rsidR="00000CCF">
        <w:t xml:space="preserve"> о</w:t>
      </w:r>
      <w:r>
        <w:t>тдельных упражнений</w:t>
      </w:r>
      <w:r w:rsidR="00E81B93" w:rsidRPr="00E52FF5">
        <w:t xml:space="preserve"> и классифицированы по основным целям воздействия. Такая классификация является в некоторой степени условной, поскольку все познавательные процессы (восприятие, мышление, память и т.д.) представляют собой единую систему и развиваются в комплексе. Подробная классификация по целям воздействия, позволяет облегчить выбор заданий, соответствующих целям и задачам конкретных занятий, уровню развития учащихся</w:t>
      </w:r>
      <w:r w:rsidR="00000CCF">
        <w:t xml:space="preserve"> (средний, низкий</w:t>
      </w:r>
      <w:r w:rsidR="00933549">
        <w:t>,</w:t>
      </w:r>
      <w:r w:rsidR="00000CCF">
        <w:t xml:space="preserve"> высокий)</w:t>
      </w:r>
      <w:r w:rsidR="00E81B93" w:rsidRPr="00E52FF5">
        <w:t xml:space="preserve"> и их индивидуальным особенностям. </w:t>
      </w:r>
    </w:p>
    <w:p w:rsidR="00E81B93" w:rsidRPr="00E52FF5" w:rsidRDefault="0098056D" w:rsidP="00333A58">
      <w:pPr>
        <w:pStyle w:val="a3"/>
        <w:spacing w:before="0" w:beforeAutospacing="0" w:after="0" w:afterAutospacing="0"/>
        <w:ind w:left="57" w:right="57" w:firstLine="567"/>
      </w:pPr>
      <w:r>
        <w:t>Кал</w:t>
      </w:r>
      <w:r w:rsidR="00A11EA9">
        <w:t>ендарно-тематическо</w:t>
      </w:r>
      <w:r w:rsidR="00AC59B8">
        <w:t>е планирование составлено на основе учебного материала таких предметов</w:t>
      </w:r>
      <w:r w:rsidR="00A11EA9">
        <w:t xml:space="preserve"> , как математика, русский язык, окружающий мир</w:t>
      </w:r>
      <w:r w:rsidR="00AC59B8">
        <w:t>. В соответствии с темой каждого занятия,</w:t>
      </w:r>
      <w:r w:rsidR="00E81B93" w:rsidRPr="00E52FF5">
        <w:t xml:space="preserve"> подбираются такие формы работы, </w:t>
      </w:r>
      <w:r w:rsidR="00AC59B8">
        <w:t>которые помогают сделать обучение</w:t>
      </w:r>
      <w:r w:rsidR="00E81B93" w:rsidRPr="00E52FF5">
        <w:t xml:space="preserve"> разнообразн</w:t>
      </w:r>
      <w:r>
        <w:t>ым, а выбор упражнений и игр</w:t>
      </w:r>
      <w:r w:rsidR="00AC59B8">
        <w:t xml:space="preserve"> не только ликвидировали</w:t>
      </w:r>
      <w:r w:rsidR="006C09AF">
        <w:t xml:space="preserve"> </w:t>
      </w:r>
      <w:r w:rsidR="00E81B93" w:rsidRPr="00E52FF5">
        <w:t>пробелы в знаниях</w:t>
      </w:r>
      <w:proofErr w:type="gramStart"/>
      <w:r w:rsidR="00E81B93" w:rsidRPr="00E52FF5">
        <w:t xml:space="preserve"> </w:t>
      </w:r>
      <w:r w:rsidR="00000CCF">
        <w:t>,</w:t>
      </w:r>
      <w:proofErr w:type="gramEnd"/>
      <w:r w:rsidR="00000CCF">
        <w:t xml:space="preserve"> но </w:t>
      </w:r>
      <w:r w:rsidR="00E81B93" w:rsidRPr="00E52FF5">
        <w:t>и стимулировали бы познавательную дея</w:t>
      </w:r>
      <w:r w:rsidR="00AC59B8">
        <w:t>тельность. Изучаемые темы выстроены</w:t>
      </w:r>
      <w:r w:rsidR="00E81B93" w:rsidRPr="00E52FF5">
        <w:t xml:space="preserve"> по концентрическому принципу, постепен</w:t>
      </w:r>
      <w:r w:rsidR="00AC59B8">
        <w:t>но расширяя, углубляя и повторяя изученный материал</w:t>
      </w:r>
      <w:r w:rsidR="00E81B93" w:rsidRPr="00E52FF5">
        <w:t>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Систематическое применение технологии имитационного моделирования позволяют решать поставленные задачи, так как игровая форма наиболее доступна для детей, она способствует сглаживанию и сокращению адаптационного периода, а также формирует учебную мотивацию через ситуацию успеха в игровой деятельности. Использование развивающих игр и упражнений в учебном процессе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</w:t>
      </w:r>
      <w:r w:rsidR="00AC59B8">
        <w:t xml:space="preserve"> с ограниченными возможностями</w:t>
      </w:r>
      <w:r w:rsidRPr="00E52FF5">
        <w:t xml:space="preserve"> в </w:t>
      </w:r>
      <w:r w:rsidR="00000CCF">
        <w:t xml:space="preserve">коллективе класса, школы и в </w:t>
      </w:r>
      <w:r w:rsidRPr="00E52FF5">
        <w:t>социуме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 xml:space="preserve">Использование на занятиях словесных методов (рассказ, объяснение, беседа) помогают в </w:t>
      </w:r>
      <w:r w:rsidR="00000CCF">
        <w:t>общении с учащимися. У детей с ограниченными возможностями здоровья</w:t>
      </w:r>
      <w:r w:rsidRPr="00E52FF5">
        <w:t xml:space="preserve"> отмечаются нарушения речевого развития, в связи с этим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учащихся коррекционной школы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Устное изложение материала сочетается с наглядными и практическими упражнениями. В качестве практических заданий испол</w:t>
      </w:r>
      <w:r w:rsidR="00497939">
        <w:t>ьзуются развивающие материалы</w:t>
      </w:r>
      <w:r w:rsidRPr="00E52FF5">
        <w:t>, посредством взаимодействия с которыми у детей развивается моторика, влияющая на общее, эмоциональное, речевое и социальное развитие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Для более полного усвоения детьми учебного материала, применяются проблемно-поисковые и наглядные методы, так как зрительные образы изучаемого материала быстрее формируются в памяти, чем создаваемые только на основе речевого сообщения; широко используются ИКТ</w:t>
      </w:r>
      <w:r w:rsidR="00000CCF">
        <w:t>: компьютер</w:t>
      </w:r>
      <w:r w:rsidRPr="00E52FF5">
        <w:t>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lastRenderedPageBreak/>
        <w:t>Одним из главных условий достижения положительного результата является опора на чувственное познание детей, на их личный опыт. Предметы, используемые на занятиях, позволяют сблизить теоретические знания и реальную жизнь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 xml:space="preserve">Еще одной важной причиной, побуждающей активнее внедрять специальные развивающие упражнения,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. Это позволяет реализовать на практике заложенный в концепции коррекционно-развивающего обучения принцип </w:t>
      </w:r>
      <w:r w:rsidRPr="00E52FF5">
        <w:rPr>
          <w:rFonts w:ascii="Times New Roman" w:hAnsi="Times New Roman" w:cs="Times New Roman"/>
          <w:i/>
          <w:iCs/>
          <w:sz w:val="24"/>
          <w:szCs w:val="24"/>
        </w:rPr>
        <w:t>единства диагностики и коррекции</w:t>
      </w:r>
      <w:r w:rsidRPr="00E52FF5">
        <w:rPr>
          <w:rFonts w:ascii="Times New Roman" w:hAnsi="Times New Roman" w:cs="Times New Roman"/>
          <w:sz w:val="24"/>
          <w:szCs w:val="24"/>
        </w:rPr>
        <w:t xml:space="preserve">, и он же является основой для целенаправленного планирования индивидуальной работы. </w:t>
      </w:r>
    </w:p>
    <w:p w:rsidR="00E81B93" w:rsidRPr="00E52FF5" w:rsidRDefault="00497939" w:rsidP="00CA5064">
      <w:pPr>
        <w:pStyle w:val="a3"/>
        <w:spacing w:before="0" w:beforeAutospacing="0" w:after="0" w:afterAutospacing="0"/>
        <w:ind w:left="57" w:right="57" w:firstLine="567"/>
        <w:rPr>
          <w:b/>
          <w:bCs/>
        </w:rPr>
      </w:pPr>
      <w:r>
        <w:t>Продолжительность коррекционно-развивающих</w:t>
      </w:r>
      <w:r w:rsidR="0027395B">
        <w:t xml:space="preserve"> занятий  </w:t>
      </w:r>
      <w:r w:rsidR="00281D8F">
        <w:t xml:space="preserve"> </w:t>
      </w:r>
      <w:r w:rsidR="0027395B">
        <w:t>3</w:t>
      </w:r>
      <w:r w:rsidR="00000CCF">
        <w:t xml:space="preserve">0 минут. </w:t>
      </w:r>
      <w:r w:rsidR="00E81B93" w:rsidRPr="00E52FF5">
        <w:t>В начале</w:t>
      </w:r>
      <w:r w:rsidR="00933549">
        <w:t xml:space="preserve"> или в середине</w:t>
      </w:r>
      <w:r w:rsidR="00E81B93" w:rsidRPr="00E52FF5">
        <w:t xml:space="preserve"> каждого занятия в организационный момент</w:t>
      </w:r>
      <w:r w:rsidR="00933549">
        <w:t xml:space="preserve"> или в физкультминутки</w:t>
      </w:r>
      <w:r w:rsidR="00E81B93" w:rsidRPr="00E52FF5">
        <w:t xml:space="preserve"> включаются специальные корригирующие упражнения, предполагающие развитие высших психических функций ребенка</w:t>
      </w:r>
      <w:r w:rsidR="00E81B93" w:rsidRPr="00E52FF5">
        <w:rPr>
          <w:i/>
          <w:iCs/>
        </w:rPr>
        <w:t xml:space="preserve">: </w:t>
      </w:r>
      <w:r w:rsidR="00E81B93" w:rsidRPr="00E52FF5">
        <w:t>восприятие; различных видов памяти и ее процессов (запоминания, узнавания, воспроизведения); внимания; мышления</w:t>
      </w:r>
      <w:r w:rsidR="00E81B93" w:rsidRPr="00E52FF5">
        <w:rPr>
          <w:i/>
          <w:iCs/>
        </w:rPr>
        <w:t xml:space="preserve">. </w:t>
      </w:r>
      <w:r w:rsidR="00E81B93" w:rsidRPr="00E52FF5">
        <w:t xml:space="preserve">Эти упражнения помогают детям сразу включиться в активную познавательную деятельность и создают положительную мотивационную установку. Это могут быть </w:t>
      </w:r>
      <w:r w:rsidR="00000CCF">
        <w:t xml:space="preserve"> дыхательные упражнения, «пальчиковые» игры</w:t>
      </w:r>
      <w:r w:rsidR="00E81B93" w:rsidRPr="00E52FF5">
        <w:t>, артикуляционная гимнастика. Перед</w:t>
      </w:r>
      <w:r w:rsidR="00000CCF">
        <w:t xml:space="preserve"> выполнением каждого задания даё</w:t>
      </w:r>
      <w:r w:rsidR="00E81B93" w:rsidRPr="00E52FF5">
        <w:t>тся подробная инструкция (для младших школьников повторяется один или несколько раз), возможен показ действия педагогом. Ученик должен учиться сам оценивать качество выполнения задания и уметь контролировать свои действия.  Выбирается оптимальный темп деятельности, установка делается не на скорость, а на качество. Оценивая работу, внимание акцентируется на положительном моменте и не заостряется на неудаче. Ученик должен быть уверен, что все трудности и проблемы преодолимы и успех возможен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93" w:rsidRPr="007B4E00" w:rsidRDefault="00E81B93" w:rsidP="007B7188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8"/>
          <w:szCs w:val="24"/>
        </w:rPr>
      </w:pPr>
      <w:r w:rsidRPr="007B4E00">
        <w:rPr>
          <w:rFonts w:ascii="Times New Roman" w:hAnsi="Times New Roman" w:cs="Times New Roman"/>
          <w:b/>
          <w:bCs/>
          <w:sz w:val="28"/>
          <w:szCs w:val="24"/>
        </w:rPr>
        <w:t>Цели и задачи программы: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52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оптимальных условий для развития личности ребенка путем создания:</w:t>
      </w:r>
    </w:p>
    <w:p w:rsidR="00E81B93" w:rsidRPr="00E52FF5" w:rsidRDefault="00E81B93" w:rsidP="00333A58">
      <w:pPr>
        <w:numPr>
          <w:ilvl w:val="0"/>
          <w:numId w:val="7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климата психологического комфорта и эмоционального благополучия;</w:t>
      </w:r>
    </w:p>
    <w:p w:rsidR="00E81B93" w:rsidRPr="00E52FF5" w:rsidRDefault="00E81B93" w:rsidP="00333A58">
      <w:pPr>
        <w:numPr>
          <w:ilvl w:val="0"/>
          <w:numId w:val="7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вающей среды, предусматривающей широкий выбор разнообразных форм деятельности, среди которых ребенок может отыскать      наиболее бли</w:t>
      </w:r>
      <w:r w:rsidR="00000CCF">
        <w:rPr>
          <w:rFonts w:ascii="Times New Roman" w:hAnsi="Times New Roman" w:cs="Times New Roman"/>
          <w:sz w:val="24"/>
          <w:szCs w:val="24"/>
        </w:rPr>
        <w:t>зкие его способностям и возможностям</w:t>
      </w:r>
      <w:r w:rsidRPr="00E52FF5">
        <w:rPr>
          <w:rFonts w:ascii="Times New Roman" w:hAnsi="Times New Roman" w:cs="Times New Roman"/>
          <w:sz w:val="24"/>
          <w:szCs w:val="24"/>
        </w:rPr>
        <w:t>;</w:t>
      </w:r>
    </w:p>
    <w:p w:rsidR="00E81B93" w:rsidRPr="00E52FF5" w:rsidRDefault="00E81B93" w:rsidP="00333A58">
      <w:pPr>
        <w:numPr>
          <w:ilvl w:val="0"/>
          <w:numId w:val="7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ситуации достижения успеха во внеучебной и учебной деятельности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Субъектно-ориентированная организация совместной деятельности ребенка и взрослого: </w:t>
      </w:r>
    </w:p>
    <w:p w:rsidR="00E81B93" w:rsidRPr="00E52FF5" w:rsidRDefault="00E81B93" w:rsidP="00333A58">
      <w:pPr>
        <w:numPr>
          <w:ilvl w:val="0"/>
          <w:numId w:val="8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опора на личный опыт ученика;</w:t>
      </w:r>
    </w:p>
    <w:p w:rsidR="00E81B93" w:rsidRPr="00E52FF5" w:rsidRDefault="00E81B93" w:rsidP="00333A58">
      <w:pPr>
        <w:numPr>
          <w:ilvl w:val="0"/>
          <w:numId w:val="8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обеспечение близкой и понятной цели деятельности;</w:t>
      </w:r>
    </w:p>
    <w:p w:rsidR="00E81B93" w:rsidRPr="00E52FF5" w:rsidRDefault="00E81B93" w:rsidP="00333A58">
      <w:pPr>
        <w:numPr>
          <w:ilvl w:val="0"/>
          <w:numId w:val="8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индивидуальный подход к ребенку, как на индивидуальных, так и на групповых занятиях;</w:t>
      </w:r>
    </w:p>
    <w:p w:rsidR="00E81B93" w:rsidRPr="00E52FF5" w:rsidRDefault="00E81B93" w:rsidP="00333A58">
      <w:pPr>
        <w:numPr>
          <w:ilvl w:val="0"/>
          <w:numId w:val="8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использование различных видов помощи (стимулирующей, организующей и обучающей);</w:t>
      </w:r>
    </w:p>
    <w:p w:rsidR="00E81B93" w:rsidRPr="00E52FF5" w:rsidRDefault="00E81B93" w:rsidP="00333A58">
      <w:pPr>
        <w:numPr>
          <w:ilvl w:val="0"/>
          <w:numId w:val="8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организация взаимодействия со сверстниками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Проведение коррекционно-развивающей работы в рамках ведущейдеятельности: </w:t>
      </w:r>
    </w:p>
    <w:p w:rsidR="00E81B93" w:rsidRPr="00E52FF5" w:rsidRDefault="00E81B93" w:rsidP="00333A58">
      <w:pPr>
        <w:numPr>
          <w:ilvl w:val="0"/>
          <w:numId w:val="9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стимуляция познавательной активности как средство формирования устойчивой познавательной мотивации;</w:t>
      </w:r>
    </w:p>
    <w:p w:rsidR="00E81B93" w:rsidRPr="00E52FF5" w:rsidRDefault="00000CCF" w:rsidP="00333A58">
      <w:pPr>
        <w:numPr>
          <w:ilvl w:val="0"/>
          <w:numId w:val="9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гровых приё</w:t>
      </w:r>
      <w:r w:rsidR="00E81B93" w:rsidRPr="00E52FF5">
        <w:rPr>
          <w:rFonts w:ascii="Times New Roman" w:hAnsi="Times New Roman" w:cs="Times New Roman"/>
          <w:sz w:val="24"/>
          <w:szCs w:val="24"/>
        </w:rPr>
        <w:t>мов, элементов соревнования, дидактических игр на всех этапах деятельности ребенка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занятий включает следующие основные направления: </w:t>
      </w:r>
    </w:p>
    <w:p w:rsidR="00156053" w:rsidRDefault="00156053" w:rsidP="007B7188">
      <w:p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ован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ых для освоения программного материала умений и навыков;</w:t>
      </w:r>
    </w:p>
    <w:p w:rsidR="00156053" w:rsidRDefault="00156053" w:rsidP="00156053">
      <w:pPr>
        <w:spacing w:after="0" w:line="240" w:lineRule="auto"/>
        <w:ind w:left="57" w:right="57" w:hanging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формирование умения планировать, контролировать и оценивать учебные действия в соответствии с поставленной задачей и условиями ее    решения.</w:t>
      </w:r>
    </w:p>
    <w:p w:rsidR="00156053" w:rsidRDefault="00156053" w:rsidP="007B4E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064" w:rsidRDefault="00E81B93" w:rsidP="007B4E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E00">
        <w:rPr>
          <w:rFonts w:ascii="Times New Roman" w:hAnsi="Times New Roman" w:cs="Times New Roman"/>
          <w:b/>
          <w:sz w:val="28"/>
          <w:szCs w:val="24"/>
        </w:rPr>
        <w:t xml:space="preserve">Основные направления коррекционной работы </w:t>
      </w:r>
    </w:p>
    <w:p w:rsidR="00E81B93" w:rsidRPr="007B4E00" w:rsidRDefault="000B62AF" w:rsidP="007B4E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коррекционно-развивающих</w:t>
      </w:r>
      <w:r w:rsidR="00E81B93" w:rsidRPr="007B4E00">
        <w:rPr>
          <w:rFonts w:ascii="Times New Roman" w:hAnsi="Times New Roman" w:cs="Times New Roman"/>
          <w:b/>
          <w:sz w:val="28"/>
          <w:szCs w:val="24"/>
        </w:rPr>
        <w:t xml:space="preserve"> занятиях</w:t>
      </w:r>
      <w:r>
        <w:rPr>
          <w:rFonts w:ascii="Times New Roman" w:hAnsi="Times New Roman" w:cs="Times New Roman"/>
          <w:b/>
          <w:sz w:val="28"/>
          <w:szCs w:val="24"/>
        </w:rPr>
        <w:t xml:space="preserve"> с учителем-дефектологом: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1. Совершенствование движений и сенсо-моторного развития:</w:t>
      </w:r>
    </w:p>
    <w:p w:rsidR="00E81B93" w:rsidRPr="00E52FF5" w:rsidRDefault="00E81B93" w:rsidP="00333A58">
      <w:pPr>
        <w:numPr>
          <w:ilvl w:val="0"/>
          <w:numId w:val="1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мелкой моторики кисти и пальцев рук;</w:t>
      </w:r>
    </w:p>
    <w:p w:rsidR="00E81B93" w:rsidRPr="00E52FF5" w:rsidRDefault="00E81B93" w:rsidP="00333A58">
      <w:pPr>
        <w:numPr>
          <w:ilvl w:val="0"/>
          <w:numId w:val="1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навыков каллиграфии;</w:t>
      </w:r>
    </w:p>
    <w:p w:rsidR="00E81B93" w:rsidRPr="00E52FF5" w:rsidRDefault="00E81B93" w:rsidP="00333A58">
      <w:pPr>
        <w:numPr>
          <w:ilvl w:val="0"/>
          <w:numId w:val="1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артикуляционной моторики;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2. Коррекция отдельных сторон психической деятельности: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зрительной памяти и внимания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Формирование обобщенных представлений о свойствах предметов (цвет, форма, величина)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представлений о времени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слухового внимания и памяти;</w:t>
      </w:r>
    </w:p>
    <w:p w:rsidR="00E81B93" w:rsidRPr="00E52FF5" w:rsidRDefault="00E81B93" w:rsidP="00333A58">
      <w:pPr>
        <w:numPr>
          <w:ilvl w:val="0"/>
          <w:numId w:val="2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фонетико-фонематических представлений, формирование звукового анализа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3. Развитие основных мыслительных операций:</w:t>
      </w:r>
    </w:p>
    <w:p w:rsidR="00E81B93" w:rsidRPr="00E52FF5" w:rsidRDefault="00E81B93" w:rsidP="00333A58">
      <w:pPr>
        <w:numPr>
          <w:ilvl w:val="0"/>
          <w:numId w:val="3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Навыков соотнесенного анализа;</w:t>
      </w:r>
    </w:p>
    <w:p w:rsidR="00E81B93" w:rsidRPr="00E52FF5" w:rsidRDefault="00E81B93" w:rsidP="00333A58">
      <w:pPr>
        <w:numPr>
          <w:ilvl w:val="0"/>
          <w:numId w:val="3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Навыков группировки и классификации (на базе овладения основными родовыми понятиями);</w:t>
      </w:r>
    </w:p>
    <w:p w:rsidR="00E81B93" w:rsidRPr="00E52FF5" w:rsidRDefault="00E81B93" w:rsidP="00333A58">
      <w:pPr>
        <w:numPr>
          <w:ilvl w:val="0"/>
          <w:numId w:val="3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Умения работать по словесной и письменной инструкции, алгоритму;</w:t>
      </w:r>
    </w:p>
    <w:p w:rsidR="00E81B93" w:rsidRPr="00E52FF5" w:rsidRDefault="00E81B93" w:rsidP="00333A58">
      <w:pPr>
        <w:numPr>
          <w:ilvl w:val="0"/>
          <w:numId w:val="3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Умения планировать деятельность, развитие комбинаторных способностей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4. Развитие различных видов мышления:</w:t>
      </w:r>
    </w:p>
    <w:p w:rsidR="00E81B93" w:rsidRPr="00E52FF5" w:rsidRDefault="00E81B93" w:rsidP="00333A58">
      <w:pPr>
        <w:numPr>
          <w:ilvl w:val="0"/>
          <w:numId w:val="4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наглядно-образного мышления;</w:t>
      </w:r>
    </w:p>
    <w:p w:rsidR="00E81B93" w:rsidRPr="00E52FF5" w:rsidRDefault="00E81B93" w:rsidP="00333A58">
      <w:pPr>
        <w:numPr>
          <w:ilvl w:val="0"/>
          <w:numId w:val="4"/>
        </w:numPr>
        <w:spacing w:after="0" w:line="240" w:lineRule="auto"/>
        <w:ind w:left="57" w:right="57" w:firstLine="567"/>
        <w:rPr>
          <w:rFonts w:ascii="Times New Roman" w:hAnsi="Times New Roman" w:cs="Times New Roman"/>
          <w:sz w:val="24"/>
          <w:szCs w:val="24"/>
        </w:rPr>
      </w:pPr>
      <w:r w:rsidRPr="00E52FF5">
        <w:rPr>
          <w:rFonts w:ascii="Times New Roman" w:hAnsi="Times New Roman" w:cs="Times New Roman"/>
          <w:sz w:val="24"/>
          <w:szCs w:val="24"/>
        </w:rPr>
        <w:t>Развитие словесно-логического мышления (умение видеть и устанавливать связи между предметами, явлениями и событиями)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)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6. Развитие речи, овладение техникой речи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7. Расширение представлений об окружающем мире и обогащение словаря.</w:t>
      </w:r>
    </w:p>
    <w:p w:rsidR="00E81B93" w:rsidRPr="00E52FF5" w:rsidRDefault="00E81B93" w:rsidP="00333A58">
      <w:pPr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52FF5">
        <w:rPr>
          <w:rFonts w:ascii="Times New Roman" w:hAnsi="Times New Roman" w:cs="Times New Roman"/>
          <w:b/>
          <w:sz w:val="24"/>
          <w:szCs w:val="24"/>
        </w:rPr>
        <w:t>8. Коррекция индивидуальных пробелов в знаниях.</w:t>
      </w:r>
    </w:p>
    <w:p w:rsidR="00E81B93" w:rsidRPr="00F00D57" w:rsidRDefault="00E81B93" w:rsidP="00F00D57">
      <w:pPr>
        <w:pStyle w:val="a3"/>
        <w:spacing w:before="0" w:beforeAutospacing="0" w:after="0" w:afterAutospacing="0"/>
        <w:ind w:right="57"/>
        <w:jc w:val="center"/>
        <w:rPr>
          <w:b/>
          <w:bCs/>
          <w:sz w:val="28"/>
        </w:rPr>
      </w:pPr>
      <w:r w:rsidRPr="00F00D57">
        <w:rPr>
          <w:b/>
          <w:sz w:val="28"/>
        </w:rPr>
        <w:t>Содержание учебных тем.</w:t>
      </w:r>
    </w:p>
    <w:p w:rsidR="00BA6B58" w:rsidRDefault="00BA6B58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E81B93" w:rsidRPr="00BA6B58" w:rsidRDefault="00000CCF" w:rsidP="00333A58">
      <w:pPr>
        <w:pStyle w:val="a3"/>
        <w:spacing w:before="0" w:beforeAutospacing="0" w:after="0" w:afterAutospacing="0"/>
        <w:ind w:left="57" w:right="57"/>
        <w:rPr>
          <w:sz w:val="28"/>
        </w:rPr>
      </w:pPr>
      <w:r>
        <w:rPr>
          <w:b/>
          <w:bCs/>
          <w:sz w:val="28"/>
        </w:rPr>
        <w:t>1</w:t>
      </w:r>
      <w:r w:rsidR="00E81B93" w:rsidRPr="00BA6B58">
        <w:rPr>
          <w:b/>
          <w:bCs/>
          <w:sz w:val="28"/>
        </w:rPr>
        <w:t xml:space="preserve"> класс</w:t>
      </w:r>
      <w:r w:rsidR="00F448DB">
        <w:rPr>
          <w:b/>
          <w:bCs/>
          <w:sz w:val="28"/>
        </w:rPr>
        <w:t xml:space="preserve"> </w:t>
      </w:r>
    </w:p>
    <w:p w:rsidR="00E81B93" w:rsidRPr="00E52FF5" w:rsidRDefault="00E81B93" w:rsidP="006B6724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>Развитие аналитико-синтетической сферы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lastRenderedPageBreak/>
        <w:t>Переход от наглядно-действенного мышления к наглядно-образному с обобщением на наглядном уровне в работе над математическими навыками. Развитие способности анализировать простые закономерности. Умение выделять в явлении природы разные особенности, вычленять в предмете разные свойства и качества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“Исключи лишнее”, “Сходство и различие”, “Продолжи закономерн</w:t>
      </w:r>
      <w:r w:rsidR="000228B7">
        <w:t xml:space="preserve">ость”; аналитические задачи </w:t>
      </w:r>
      <w:r w:rsidRPr="00E52FF5">
        <w:t>с прямым утверждением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>Развитие внимания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Развитие навыков сосредоточения и устойчивости внимания при работе над вычислительными задачами и развитием речи. Упражнения на поиски ходов в простых лабиринтах; “Графический диктант” с выявлением закономерностей (по визуальному образцу); составление простых узоров из карточек по образцу (“Мозаика”); знакомство с игрой “Муха” — 1-й уровень (с указкой у доски); игры: “Внимательный художник”, “Точки”, “И мы...”, “Запутанные дорожки”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>Развитие пространственного восприятия и воображения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Упражнения на развитие пространственной координации (понятия — слева, справа, перед, за и т.п.): “Графический диктант”, наложенные рисунки, составление мозаики из 4 элементов с зарисовыванием в тетрадь, нахождение заданной фигуры из двух или более изображений. Игры на перевоплощение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>Развитие памяти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 xml:space="preserve">Развитие объема и устойчивости визуальной памяти в работе над ликвидацией пробелов вычислительных и речевых навыков. 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Упражнения на запоминание различных предметов (5-6 предметов без учета месторасположения), игры “Внимательный художник”, “Найди отличия”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>Развитие личностно-мотивационной сферы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Формирование учебной мотивации, снятие тревожности и других невротических комплексов, связанных с периодом адаптации.</w:t>
      </w:r>
    </w:p>
    <w:p w:rsidR="00E81B93" w:rsidRPr="00E52FF5" w:rsidRDefault="00E81B93" w:rsidP="00333A58">
      <w:pPr>
        <w:pStyle w:val="a3"/>
        <w:spacing w:before="0" w:beforeAutospacing="0" w:after="0" w:afterAutospacing="0"/>
        <w:ind w:left="57" w:right="57" w:firstLine="567"/>
      </w:pPr>
      <w:r w:rsidRPr="00E52FF5">
        <w:t>Упражнения-этюды на перевоплощение, рисунки “Моя проблема”, тестирование уровня тревожности с помощью методики “Дом. Дерево. Человек”.</w:t>
      </w:r>
    </w:p>
    <w:p w:rsidR="00E81B93" w:rsidRDefault="00E81B93" w:rsidP="00333A58">
      <w:pPr>
        <w:pStyle w:val="a3"/>
        <w:spacing w:before="0" w:beforeAutospacing="0" w:after="0" w:afterAutospacing="0"/>
        <w:ind w:left="57" w:right="57" w:firstLine="567"/>
        <w:rPr>
          <w:b/>
          <w:bCs/>
        </w:rPr>
      </w:pPr>
    </w:p>
    <w:p w:rsidR="00F448DB" w:rsidRDefault="00F448DB" w:rsidP="00333A58">
      <w:pPr>
        <w:pStyle w:val="a3"/>
        <w:spacing w:before="0" w:beforeAutospacing="0" w:after="0" w:afterAutospacing="0"/>
        <w:ind w:left="57" w:right="57" w:firstLine="567"/>
        <w:rPr>
          <w:b/>
          <w:bCs/>
        </w:rPr>
      </w:pPr>
    </w:p>
    <w:p w:rsidR="00F448DB" w:rsidRDefault="00F448DB" w:rsidP="00333A58">
      <w:pPr>
        <w:pStyle w:val="a3"/>
        <w:spacing w:before="0" w:beforeAutospacing="0" w:after="0" w:afterAutospacing="0"/>
        <w:ind w:left="57" w:right="57" w:firstLine="567"/>
        <w:rPr>
          <w:b/>
          <w:bCs/>
        </w:rPr>
      </w:pPr>
    </w:p>
    <w:p w:rsidR="00BA6B58" w:rsidRDefault="00BA6B58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C7299D" w:rsidRDefault="00C7299D" w:rsidP="000228B7">
      <w:pPr>
        <w:pStyle w:val="a3"/>
        <w:spacing w:before="0" w:beforeAutospacing="0" w:after="0" w:afterAutospacing="0"/>
        <w:ind w:right="57"/>
        <w:rPr>
          <w:b/>
          <w:bCs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7B7188" w:rsidRDefault="007B7188" w:rsidP="00333A58">
      <w:pPr>
        <w:pStyle w:val="a3"/>
        <w:spacing w:before="0" w:beforeAutospacing="0" w:after="0" w:afterAutospacing="0"/>
        <w:ind w:left="57" w:right="57"/>
        <w:rPr>
          <w:b/>
          <w:bCs/>
        </w:rPr>
      </w:pPr>
    </w:p>
    <w:p w:rsidR="006A6DD9" w:rsidRDefault="00EF2C98" w:rsidP="006A6DD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DD9">
        <w:rPr>
          <w:rFonts w:ascii="Times New Roman" w:hAnsi="Times New Roman" w:cs="Times New Roman"/>
          <w:b/>
          <w:sz w:val="24"/>
          <w:szCs w:val="24"/>
        </w:rPr>
        <w:t>1</w:t>
      </w:r>
      <w:r w:rsidR="00E81B93" w:rsidRPr="006A6DD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B7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74"/>
        <w:gridCol w:w="2628"/>
        <w:gridCol w:w="3157"/>
        <w:gridCol w:w="2489"/>
        <w:gridCol w:w="3633"/>
        <w:gridCol w:w="2551"/>
      </w:tblGrid>
      <w:tr w:rsidR="006A6DD9" w:rsidRPr="00E52FF5" w:rsidTr="00681E70">
        <w:tc>
          <w:tcPr>
            <w:tcW w:w="919" w:type="dxa"/>
          </w:tcPr>
          <w:p w:rsidR="006A6DD9" w:rsidRPr="00CC797F" w:rsidRDefault="006A6DD9" w:rsidP="00CC797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02" w:type="dxa"/>
            <w:gridSpan w:val="2"/>
          </w:tcPr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D9" w:rsidRPr="00E52FF5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57" w:type="dxa"/>
          </w:tcPr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D9" w:rsidRPr="00E52FF5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89" w:type="dxa"/>
          </w:tcPr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D9" w:rsidRPr="00E52FF5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</w:tc>
        <w:tc>
          <w:tcPr>
            <w:tcW w:w="3633" w:type="dxa"/>
          </w:tcPr>
          <w:p w:rsidR="006A6DD9" w:rsidRPr="00E52FF5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воспитательного процесса</w:t>
            </w:r>
          </w:p>
        </w:tc>
        <w:tc>
          <w:tcPr>
            <w:tcW w:w="2551" w:type="dxa"/>
          </w:tcPr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A6DD9" w:rsidRDefault="006A6DD9" w:rsidP="006A6D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D9" w:rsidRPr="00E52FF5" w:rsidRDefault="006A6DD9" w:rsidP="006A6D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                факт</w:t>
            </w: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11981" w:type="dxa"/>
            <w:gridSpan w:val="5"/>
          </w:tcPr>
          <w:p w:rsidR="006A6DD9" w:rsidRPr="00381201" w:rsidRDefault="008E2D4A" w:rsidP="008E2D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занятие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DD9" w:rsidRPr="00381201" w:rsidRDefault="00156053" w:rsidP="001560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15.09</w:t>
            </w: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174EB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, длине, ш</w:t>
            </w:r>
            <w:r w:rsidR="00174EBA">
              <w:rPr>
                <w:rFonts w:ascii="Times New Roman" w:hAnsi="Times New Roman" w:cs="Times New Roman"/>
                <w:sz w:val="24"/>
                <w:szCs w:val="24"/>
              </w:rPr>
              <w:t>ирине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едметы и находить одинаковые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еличина, масса, размер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сенсо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gridSpan w:val="2"/>
          </w:tcPr>
          <w:p w:rsidR="006A6DD9" w:rsidRDefault="006A6DD9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  <w:r w:rsidR="00F63150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  <w:p w:rsidR="006A6DD9" w:rsidRDefault="006A6DD9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F63150" w:rsidP="00CC797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ами. Осенняя пора.</w:t>
            </w:r>
          </w:p>
        </w:tc>
        <w:tc>
          <w:tcPr>
            <w:tcW w:w="3157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омство с характерными признаками, осенними месяцами, погодой данного времени года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ормы листьев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ревьев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холодание, листопад, осадки, сентябрь, октябрь,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езонных явлениях, развитие речи, развитие наглядно-образного мышления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A6DD9" w:rsidRPr="00E52FF5" w:rsidRDefault="006A6DD9" w:rsidP="00E8107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6A6DD9" w:rsidRDefault="006A6DD9" w:rsidP="00E8107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. Месяц.</w:t>
            </w:r>
          </w:p>
          <w:p w:rsidR="006A6DD9" w:rsidRDefault="006A6DD9" w:rsidP="00E8107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ни недели. Время суток.</w:t>
            </w:r>
          </w:p>
          <w:p w:rsidR="006A6DD9" w:rsidRPr="00E52FF5" w:rsidRDefault="006A6DD9" w:rsidP="00E8107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ремя суток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омство с частями суток, с их последова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ень, ночь, вечер, утро; сегодня, вчера, завтра, позавчера, после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речи, развитие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временных представлений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.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Звук. Буква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омство с 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инетом учителя-дефектолога)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навыков каллиграфии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оска, парта, одноклассник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, учитель, классный руководитель, воспитатель ГПД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странственной ориен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мелкой моторики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диктант.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Числовой ряд от 1 до 5</w:t>
            </w: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рямой счёт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счёт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рядка при счете, количества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рядку</w:t>
            </w:r>
          </w:p>
        </w:tc>
        <w:tc>
          <w:tcPr>
            <w:tcW w:w="3633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развитие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,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812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представлений о члена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одители, род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речи, развитие внимания к окружающи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6DD9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2" w:type="dxa"/>
            <w:gridSpan w:val="2"/>
          </w:tcPr>
          <w:p w:rsidR="006A6DD9" w:rsidRDefault="006A6DD9" w:rsidP="00381201">
            <w:pPr>
              <w:spacing w:after="0" w:line="240" w:lineRule="auto"/>
              <w:ind w:left="57" w:right="57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A6DD9" w:rsidRDefault="006A6DD9" w:rsidP="00381201">
            <w:pPr>
              <w:spacing w:after="0" w:line="240" w:lineRule="auto"/>
              <w:ind w:left="57" w:right="57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</w:p>
          <w:p w:rsidR="006A6DD9" w:rsidRPr="00E52FF5" w:rsidRDefault="006A6DD9" w:rsidP="003812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редложения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предложения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Начало, конец предложения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нимания, формирование знаний правил русского языка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812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5</w:t>
            </w: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нятия: сложить, вычесть, плюс, минус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ложить, вычесть, плюс, минус.</w:t>
            </w:r>
          </w:p>
        </w:tc>
        <w:tc>
          <w:tcPr>
            <w:tcW w:w="3633" w:type="dxa"/>
          </w:tcPr>
          <w:p w:rsidR="006A6DD9" w:rsidRPr="00E52FF5" w:rsidRDefault="006A6DD9" w:rsidP="006B67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речи, расширение математических представлений.</w:t>
            </w:r>
          </w:p>
        </w:tc>
        <w:tc>
          <w:tcPr>
            <w:tcW w:w="2551" w:type="dxa"/>
          </w:tcPr>
          <w:p w:rsidR="006A6DD9" w:rsidRPr="00E52FF5" w:rsidRDefault="006A6DD9" w:rsidP="006B67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812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рямых </w:t>
            </w:r>
          </w:p>
          <w:p w:rsidR="006A6DD9" w:rsidRPr="00E52FF5" w:rsidRDefault="006A6DD9" w:rsidP="00CF54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ертикальные и горизонтальные прямые линии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ям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развитие зрительного восприятия,  формирование </w:t>
            </w:r>
          </w:p>
          <w:p w:rsidR="006A6DD9" w:rsidRPr="00E52FF5" w:rsidRDefault="006A6DD9" w:rsidP="006B67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812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FF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а, отвечающие</w:t>
            </w:r>
            <w:r w:rsidRPr="00E52FF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на вопросы кто?  и что?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тактильно узна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Много, гладкий, живой и неживой  предмет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развитие тактильного восприятия. Формирование навыков грамотного письма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812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ями и сходством геометрических фигур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–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-круглый ит.д.</w:t>
            </w:r>
          </w:p>
        </w:tc>
        <w:tc>
          <w:tcPr>
            <w:tcW w:w="3633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развитие зрительного восприятия, 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D9" w:rsidRPr="00E52FF5" w:rsidTr="00681E70">
        <w:tc>
          <w:tcPr>
            <w:tcW w:w="91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2" w:type="dxa"/>
            <w:gridSpan w:val="2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Части и целое</w:t>
            </w:r>
          </w:p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3157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узнавать предмет по части и собирать из частей целый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ое, целая)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,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6A6DD9" w:rsidRPr="00E52FF5" w:rsidRDefault="006A6DD9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целостного и дифференцированного восприятия, развитие зрительного внимания, развитие наглядно-образ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A6DD9" w:rsidRPr="00E52FF5" w:rsidRDefault="006A6DD9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 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первый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, 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0" w:rsidRP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2054BF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28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Шн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Default="002E458B" w:rsidP="002054BF">
            <w:pPr>
              <w:spacing w:after="0" w:line="240" w:lineRule="auto"/>
              <w:ind w:right="57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</w:t>
            </w: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2054B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шнуровать, завязывать, заплетать.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грамотного письма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Бант, шнурок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Имена людей, кличк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развитие координации движений. Заучивание правил правописания.</w:t>
            </w:r>
          </w:p>
        </w:tc>
        <w:tc>
          <w:tcPr>
            <w:tcW w:w="2551" w:type="dxa"/>
          </w:tcPr>
          <w:p w:rsidR="00544EB7" w:rsidRDefault="00544EB7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B7" w:rsidRPr="00544EB7" w:rsidRDefault="00544EB7" w:rsidP="005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B7" w:rsidRDefault="00544EB7" w:rsidP="005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544EB7" w:rsidRDefault="00544EB7" w:rsidP="00544E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2E458B" w:rsidRPr="00E52FF5" w:rsidRDefault="002E458B" w:rsidP="002054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  <w:r w:rsidR="00B64E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, 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8" w:type="dxa"/>
          </w:tcPr>
          <w:p w:rsidR="002E458B" w:rsidRPr="00E52FF5" w:rsidRDefault="002E458B" w:rsidP="002054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Элементы строчных, заглавных букв: крючки, петли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и зрительного восприятия, развитие зрительно-моторной координации, формирование пространственной ориентировки на листе бумаги при написании в тетради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8" w:type="dxa"/>
          </w:tcPr>
          <w:p w:rsidR="002E458B" w:rsidRPr="00E52FF5" w:rsidRDefault="002E458B" w:rsidP="002054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от 6 до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Числово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людей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Настроение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</w:tc>
        <w:tc>
          <w:tcPr>
            <w:tcW w:w="3157" w:type="dxa"/>
          </w:tcPr>
          <w:p w:rsidR="002E458B" w:rsidRDefault="002E458B" w:rsidP="002054B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2E458B" w:rsidRDefault="002E458B" w:rsidP="002054B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2E458B" w:rsidRPr="00E52FF5" w:rsidRDefault="002E458B" w:rsidP="002054B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держания карандаша и ручки.</w:t>
            </w:r>
          </w:p>
        </w:tc>
        <w:tc>
          <w:tcPr>
            <w:tcW w:w="2489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я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Эмоциона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8" w:type="dxa"/>
          </w:tcPr>
          <w:p w:rsidR="002E458B" w:rsidRDefault="002E458B" w:rsidP="001E032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  <w:p w:rsidR="002E458B" w:rsidRPr="00E52FF5" w:rsidRDefault="002E458B" w:rsidP="001E032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метов окружающего пространства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.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. 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. Рисование. 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, десяток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8" w:type="dxa"/>
          </w:tcPr>
          <w:p w:rsidR="002E458B" w:rsidRDefault="002E458B" w:rsidP="001E0322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цветов.</w:t>
            </w:r>
          </w:p>
          <w:p w:rsidR="002E458B" w:rsidRDefault="002E458B" w:rsidP="001E0322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1E032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има. Отличительные признаки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выделять необходимый цвет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негопад, гололёд, снежный покров, декабрь, январь,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звукопроизношения, развитие речи, развитие наглядно-образ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ольше. Что меньше.</w:t>
            </w:r>
          </w:p>
          <w:p w:rsidR="002E458B" w:rsidRPr="00E52FF5" w:rsidRDefault="002E458B" w:rsidP="00B156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proofErr w:type="spellEnd"/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суммы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, 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люс, минус</w:t>
            </w:r>
          </w:p>
        </w:tc>
        <w:tc>
          <w:tcPr>
            <w:tcW w:w="3633" w:type="dxa"/>
          </w:tcPr>
          <w:p w:rsidR="002E458B" w:rsidRPr="00E52FF5" w:rsidRDefault="002E458B" w:rsidP="006B67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6B67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28" w:type="dxa"/>
          </w:tcPr>
          <w:p w:rsidR="002E458B" w:rsidRPr="00E52FF5" w:rsidRDefault="002E458B" w:rsidP="004720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ставление рассказа «Зимние забавы»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имних видах спорта, о детских играх зимой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неговик, санки, лыжи, коньки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развитие речи, расширение и уточнение словарного запаса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8" w:type="dxa"/>
          </w:tcPr>
          <w:p w:rsidR="002E458B" w:rsidRPr="00E52FF5" w:rsidRDefault="002E458B" w:rsidP="004720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величить, уменьшить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8" w:type="dxa"/>
          </w:tcPr>
          <w:p w:rsidR="002E458B" w:rsidRPr="00E52FF5" w:rsidRDefault="002E458B" w:rsidP="004720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расположения предмета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Анализ написания букв. Дифференциация свистящих и шипящих согласных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за,коса, кожа, кошка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, развитие глазомера. Формирование правильного звукопроизношения, написания букв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8" w:type="dxa"/>
          </w:tcPr>
          <w:p w:rsidR="002E458B" w:rsidRPr="00E52FF5" w:rsidRDefault="002E458B" w:rsidP="004720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оставление математических выражений </w:t>
            </w: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больше на», «меньше на»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ные части задачи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. (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Репка»)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меть составля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ь и излагать последовательность в пересказе сказки.</w:t>
            </w:r>
          </w:p>
        </w:tc>
        <w:tc>
          <w:tcPr>
            <w:tcW w:w="2489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черёдность,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3633" w:type="dxa"/>
          </w:tcPr>
          <w:p w:rsidR="002E458B" w:rsidRPr="00E52FF5" w:rsidRDefault="002E458B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развитие воображения, развитие мелкой моторики рук, развитие координации </w:t>
            </w:r>
            <w:proofErr w:type="spellStart"/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виженя</w:t>
            </w:r>
            <w:proofErr w:type="spellEnd"/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 Закрепление правил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1948B5" w:rsidTr="00681E70">
        <w:trPr>
          <w:trHeight w:val="1390"/>
        </w:trPr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E458B" w:rsidRPr="00E52FF5" w:rsidRDefault="002E458B" w:rsidP="004720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гов, слов.</w:t>
            </w:r>
          </w:p>
          <w:p w:rsidR="002E458B" w:rsidRDefault="002E458B" w:rsidP="004720C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гов, слов.</w:t>
            </w:r>
          </w:p>
          <w:p w:rsidR="002E458B" w:rsidRPr="00E52FF5" w:rsidRDefault="002E458B" w:rsidP="004720C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3157" w:type="dxa"/>
          </w:tcPr>
          <w:p w:rsidR="002E458B" w:rsidRPr="001948B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кладывать звуки в 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лова.</w:t>
            </w:r>
          </w:p>
          <w:p w:rsidR="002E458B" w:rsidRPr="001948B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5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дежды, уход</w:t>
            </w:r>
          </w:p>
        </w:tc>
        <w:tc>
          <w:tcPr>
            <w:tcW w:w="2489" w:type="dxa"/>
          </w:tcPr>
          <w:p w:rsidR="002E458B" w:rsidRPr="00E52FF5" w:rsidRDefault="002E458B" w:rsidP="006B672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Женская, мужская, детская, домашняя, вы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енсорное развитие, развитие кругозора, развитие словаря, развитие наглядно-образного мышления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расширение словаря, 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B156DD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2E458B" w:rsidRPr="001948B5" w:rsidTr="00681E70">
        <w:trPr>
          <w:trHeight w:val="360"/>
        </w:trPr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7" w:type="dxa"/>
            <w:gridSpan w:val="4"/>
          </w:tcPr>
          <w:p w:rsidR="002E458B" w:rsidRPr="001948B5" w:rsidRDefault="002E458B" w:rsidP="00CE31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  <w:r w:rsidR="00CE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E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2551" w:type="dxa"/>
          </w:tcPr>
          <w:p w:rsidR="002E458B" w:rsidRPr="001948B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8" w:type="dxa"/>
          </w:tcPr>
          <w:p w:rsidR="002E458B" w:rsidRDefault="002E458B" w:rsidP="00D244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одолжи числово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D244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pStyle w:val="c2"/>
              <w:spacing w:before="0" w:beforeAutospacing="0" w:after="0" w:afterAutospacing="0"/>
              <w:ind w:left="57" w:right="57"/>
            </w:pPr>
            <w:r w:rsidRPr="00E52FF5">
              <w:rPr>
                <w:rStyle w:val="c1"/>
              </w:rPr>
              <w:t>Сложение удобным способом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лагаемые,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, развитие мыслительных процессов, развитие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8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что- </w:t>
            </w:r>
            <w:proofErr w:type="spellStart"/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бозначать 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мягкость согласного звука на письме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, конь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. Коррекция мыслительных процессов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хождение разности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лишнего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Default="002E458B" w:rsidP="00D244F5">
            <w:pPr>
              <w:spacing w:after="0" w:line="240" w:lineRule="auto"/>
              <w:ind w:right="57"/>
            </w:pPr>
          </w:p>
          <w:p w:rsidR="002E458B" w:rsidRPr="00E52FF5" w:rsidRDefault="002E458B" w:rsidP="00681E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звания предметов, отвечающих на вопрос что?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pStyle w:val="c3"/>
              <w:spacing w:before="0" w:beforeAutospacing="0" w:after="0" w:afterAutospacing="0"/>
              <w:ind w:left="57" w:right="57"/>
            </w:pPr>
            <w:r w:rsidRPr="00E52FF5">
              <w:rPr>
                <w:rStyle w:val="c0"/>
              </w:rPr>
              <w:t xml:space="preserve">Правильная постановка вопроса  Что? 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Неживые предметы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ного запаса, развитие речи, развитие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8" w:type="dxa"/>
          </w:tcPr>
          <w:p w:rsidR="002E458B" w:rsidRPr="00E52FF5" w:rsidRDefault="002E458B" w:rsidP="00281D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иемы сложения и выч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владение приемами сложения и вычитания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ами работы при выполнении математических диктантов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2E458B" w:rsidRPr="00E52FF5" w:rsidRDefault="002E458B" w:rsidP="00681E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потребление слов, обозначающих названия предметов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исания слов. 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лова, обозначающие название предмета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ха, ухо, 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ного запаса, развитие речи, развитие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rPr>
          <w:trHeight w:val="856"/>
        </w:trPr>
        <w:tc>
          <w:tcPr>
            <w:tcW w:w="993" w:type="dxa"/>
            <w:gridSpan w:val="2"/>
          </w:tcPr>
          <w:p w:rsidR="002E458B" w:rsidRPr="00E52FF5" w:rsidRDefault="002E458B" w:rsidP="00281D8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8" w:type="dxa"/>
          </w:tcPr>
          <w:p w:rsidR="002E458B" w:rsidRPr="00E52FF5" w:rsidRDefault="002E458B" w:rsidP="00281D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E458B" w:rsidRPr="00E52FF5" w:rsidRDefault="002E458B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иемы увеличения и уменьшения чисел на несколько единиц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величить на…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меньшить на…</w:t>
            </w:r>
          </w:p>
        </w:tc>
        <w:tc>
          <w:tcPr>
            <w:tcW w:w="3633" w:type="dxa"/>
          </w:tcPr>
          <w:p w:rsidR="002E458B" w:rsidRPr="00E52FF5" w:rsidRDefault="002E458B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281D8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8" w:type="dxa"/>
          </w:tcPr>
          <w:p w:rsidR="002E458B" w:rsidRPr="00E52FF5" w:rsidRDefault="002E458B" w:rsidP="00281D8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звания предметов, отвечающие на вопрос кто?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исания слов. 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лова, обозначающие название предмет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Шишка, шапка, Саша, Маша,Женя, жук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pStyle w:val="c3"/>
              <w:spacing w:before="0" w:beforeAutospacing="0" w:after="0" w:afterAutospacing="0"/>
              <w:ind w:left="57" w:right="57"/>
            </w:pPr>
            <w:r w:rsidRPr="00E52FF5">
              <w:t>Коррекция фонетико – фонематического слуха и восприятия.</w:t>
            </w:r>
            <w:r w:rsidRPr="00E52FF5">
              <w:rPr>
                <w:rStyle w:val="c0"/>
              </w:rPr>
              <w:t>Уметь правильно ставить вопрос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pStyle w:val="c3"/>
              <w:spacing w:before="0" w:beforeAutospacing="0" w:after="0" w:afterAutospacing="0"/>
              <w:ind w:left="57" w:right="57"/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, сложение и вычитание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ействия сложение и вычитание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ифференциация слов, отвечающих на вопросы  что? и кто?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исания слов. 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лова, обозначающие название предмет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Луша, Алла, лампа, л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ифференциация одушевленных и неодушевленных предметов. Умение анализировать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числами в пределах 20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ействия с числами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и плюс и минус.</w:t>
            </w:r>
          </w:p>
        </w:tc>
        <w:tc>
          <w:tcPr>
            <w:tcW w:w="3633" w:type="dxa"/>
          </w:tcPr>
          <w:p w:rsidR="002E458B" w:rsidRPr="00E52FF5" w:rsidRDefault="002E458B" w:rsidP="00F408D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F408D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Отрезок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понятий длинный-короткий, больше-мень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ее-короче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или меньше «на»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ориентировка, развитие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 в задаче. Определение вопроса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8" w:type="dxa"/>
          </w:tcPr>
          <w:p w:rsidR="002E458B" w:rsidRPr="00E52FF5" w:rsidRDefault="002E458B" w:rsidP="00681E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, обозначающие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дин или несколько одинаковых предметов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pStyle w:val="c3"/>
              <w:spacing w:before="0" w:beforeAutospacing="0" w:after="0" w:afterAutospacing="0"/>
              <w:ind w:left="57" w:right="57"/>
            </w:pPr>
            <w:r w:rsidRPr="00E52FF5">
              <w:rPr>
                <w:rStyle w:val="c0"/>
              </w:rPr>
              <w:t>Употребление слов, обозначающих один или несколько одинаковых предметов</w:t>
            </w:r>
            <w:r>
              <w:rPr>
                <w:rStyle w:val="c0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дин,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дин предмет, много предметов. Дифференциация понятий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8" w:type="dxa"/>
          </w:tcPr>
          <w:p w:rsidR="002E458B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вузначного числа.</w:t>
            </w:r>
          </w:p>
          <w:p w:rsidR="002E458B" w:rsidRPr="00E52FF5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, 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Шестнадцать, шестнадц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8" w:type="dxa"/>
          </w:tcPr>
          <w:p w:rsidR="002E458B" w:rsidRPr="00E52FF5" w:rsidRDefault="002E458B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ольшая буква в именах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фамилиях, отчествах людей. Большая буква в </w:t>
            </w: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ичках животных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написание ФИО людей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дбор имён и кличек животных. Использование правил правописания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кличка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речи, развитие воображения, развитие мелкой моторики рук, развитие координации движений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8" w:type="dxa"/>
          </w:tcPr>
          <w:p w:rsidR="002E458B" w:rsidRPr="00E52FF5" w:rsidRDefault="002E458B" w:rsidP="00DC6EF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их фиг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развитие зрительного восприятия,  формирование элементарных математических представлений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8" w:type="dxa"/>
          </w:tcPr>
          <w:p w:rsidR="002E458B" w:rsidRPr="00E52FF5" w:rsidRDefault="002E458B" w:rsidP="00F408D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вторение понравившихся игр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E458B" w:rsidRPr="00E52FF5" w:rsidRDefault="002E458B" w:rsidP="00F408D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, познавательных процессов.</w:t>
            </w:r>
          </w:p>
        </w:tc>
        <w:tc>
          <w:tcPr>
            <w:tcW w:w="2551" w:type="dxa"/>
          </w:tcPr>
          <w:p w:rsidR="002E458B" w:rsidRPr="00E52FF5" w:rsidRDefault="002E458B" w:rsidP="00F408D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, порядок числа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отнесение с предметами,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Число, 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йствие и его название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авильная  постановка вопроса что делает?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ейств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ировки, развитие зрительно-м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торной координации, развитие мелкой моторики, развитие наглядно-образного мышления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8" w:type="dxa"/>
          </w:tcPr>
          <w:p w:rsidR="002E458B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й счёт в пределах 20.</w:t>
            </w:r>
          </w:p>
          <w:p w:rsidR="002E458B" w:rsidRPr="00E52FF5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счет в пределах 2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с предметами, написание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рямой, обратный счет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лог как отдельное слово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логи – в, на ,в, с, из, у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лог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развитие координации движений. Формирование навыков грамотного письма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ложение двузначного числа на десятки и единицы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став числа, порядок числа,, операции с числами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и действия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лова с непроверяемыми гласными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описание словарных слов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, расширение знаний об окружающем мире, расширение словарного запаса, развитие памяти,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8" w:type="dxa"/>
          </w:tcPr>
          <w:p w:rsidR="002E458B" w:rsidRDefault="002E458B" w:rsidP="002D3D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2D3D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и решаем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Ответ задачи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</w:t>
            </w:r>
            <w:r w:rsidRPr="00E5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2E458B" w:rsidRPr="00E52FF5" w:rsidRDefault="002E458B" w:rsidP="002D3D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писание гласных в словах-родственниках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звукоподражания. 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Умение подбирать родственные слова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ловарь, родственные слова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628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ризнаки предметов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ание  и сложение чисел в пределах 20</w:t>
            </w:r>
            <w:r w:rsidRPr="00E52FF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ыполнения действия вычитания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ложение, вычитание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сенсо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681E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ой деятельности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8" w:type="dxa"/>
          </w:tcPr>
          <w:p w:rsidR="002E458B" w:rsidRDefault="002E458B" w:rsidP="005F33D6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ила записи предложения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Default="002E458B" w:rsidP="005F33D6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E458B" w:rsidRDefault="002E458B" w:rsidP="005F33D6">
            <w:pPr>
              <w:spacing w:after="0" w:line="240" w:lineRule="auto"/>
              <w:ind w:left="57" w:right="5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  <w:p w:rsidR="002E458B" w:rsidRPr="00E52FF5" w:rsidRDefault="002E458B" w:rsidP="005F33D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хема предложения.</w:t>
            </w:r>
          </w:p>
        </w:tc>
        <w:tc>
          <w:tcPr>
            <w:tcW w:w="3157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ений, их начало и конец.</w:t>
            </w: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построения схемы предложения.</w:t>
            </w:r>
          </w:p>
        </w:tc>
        <w:tc>
          <w:tcPr>
            <w:tcW w:w="2489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0" w:rsidRDefault="00681E70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сширение знаний, развитие словаря, развитие мыслительных процессов, развитие памяти,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8" w:type="dxa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Отрезок.</w:t>
            </w:r>
          </w:p>
          <w:p w:rsidR="002E458B" w:rsidRPr="00E52FF5" w:rsidRDefault="002E458B" w:rsidP="005F33D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и «точка», о 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к</w:t>
            </w: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уг, квадрат, треугольник,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развитие зрительного восприятия, 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E52FF5" w:rsidTr="00681E70">
        <w:tc>
          <w:tcPr>
            <w:tcW w:w="993" w:type="dxa"/>
            <w:gridSpan w:val="2"/>
          </w:tcPr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E458B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8" w:type="dxa"/>
          </w:tcPr>
          <w:p w:rsidR="002E458B" w:rsidRDefault="002E458B" w:rsidP="005F33D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.</w:t>
            </w:r>
          </w:p>
          <w:p w:rsidR="002E458B" w:rsidRDefault="002E458B" w:rsidP="005F33D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вка слов.</w:t>
            </w:r>
          </w:p>
          <w:p w:rsidR="002E458B" w:rsidRDefault="002E458B" w:rsidP="005F33D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вка предложений.</w:t>
            </w:r>
          </w:p>
          <w:p w:rsidR="002E458B" w:rsidRPr="00E52FF5" w:rsidRDefault="002E458B" w:rsidP="005F33D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рассказ по опорным словам, по сюжетным картинкам, исходя из собственного опыта</w:t>
            </w:r>
          </w:p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Самостоятельно, под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2FF5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развитие мыслительных операций, развитие воображения, развитие зрительного внимания  и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458B" w:rsidRPr="00E52FF5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5F33D6" w:rsidTr="00681E70">
        <w:tc>
          <w:tcPr>
            <w:tcW w:w="993" w:type="dxa"/>
            <w:gridSpan w:val="2"/>
          </w:tcPr>
          <w:p w:rsidR="002E458B" w:rsidRPr="005F33D6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- 99</w:t>
            </w:r>
          </w:p>
        </w:tc>
        <w:tc>
          <w:tcPr>
            <w:tcW w:w="11907" w:type="dxa"/>
            <w:gridSpan w:val="4"/>
          </w:tcPr>
          <w:p w:rsidR="002E458B" w:rsidRPr="005F33D6" w:rsidRDefault="002E458B" w:rsidP="00391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ое обсле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Pr="005F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  <w:p w:rsidR="002E458B" w:rsidRPr="005F33D6" w:rsidRDefault="002E458B" w:rsidP="00333A5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58B" w:rsidRPr="005F33D6" w:rsidRDefault="002E458B" w:rsidP="00391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B93" w:rsidRPr="00E52FF5" w:rsidRDefault="00E81B93" w:rsidP="00333A5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C7299D" w:rsidRDefault="00C7299D" w:rsidP="000228B7">
      <w:pPr>
        <w:pStyle w:val="a3"/>
        <w:spacing w:before="0" w:beforeAutospacing="0" w:after="0" w:afterAutospacing="0"/>
        <w:ind w:right="57"/>
        <w:rPr>
          <w:b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C7299D" w:rsidRDefault="00C7299D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46071" w:rsidRDefault="00746071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7B7188" w:rsidRDefault="007B7188" w:rsidP="00333A58">
      <w:pPr>
        <w:pStyle w:val="a3"/>
        <w:spacing w:before="0" w:beforeAutospacing="0" w:after="0" w:afterAutospacing="0"/>
        <w:ind w:left="57" w:right="57"/>
        <w:rPr>
          <w:b/>
        </w:rPr>
      </w:pPr>
    </w:p>
    <w:p w:rsidR="00E81B93" w:rsidRPr="00E52FF5" w:rsidRDefault="00E81B93" w:rsidP="000228B7">
      <w:pPr>
        <w:spacing w:after="0" w:line="240" w:lineRule="auto"/>
        <w:ind w:left="57" w:right="57"/>
        <w:rPr>
          <w:b/>
          <w:color w:val="FF0000"/>
        </w:rPr>
      </w:pPr>
    </w:p>
    <w:p w:rsidR="00DC6EF1" w:rsidRDefault="00DC6EF1" w:rsidP="00DC6EF1">
      <w:pPr>
        <w:pStyle w:val="5"/>
        <w:spacing w:before="0" w:after="0"/>
        <w:ind w:left="57" w:right="57" w:firstLine="567"/>
        <w:jc w:val="center"/>
        <w:rPr>
          <w:i w:val="0"/>
          <w:sz w:val="28"/>
          <w:szCs w:val="24"/>
        </w:rPr>
      </w:pPr>
    </w:p>
    <w:p w:rsidR="00DC6EF1" w:rsidRPr="002918D7" w:rsidRDefault="00DC6EF1" w:rsidP="00DC6EF1">
      <w:pPr>
        <w:pStyle w:val="5"/>
        <w:spacing w:before="0" w:after="0"/>
        <w:ind w:left="57" w:right="57" w:firstLine="567"/>
        <w:jc w:val="center"/>
        <w:rPr>
          <w:i w:val="0"/>
          <w:sz w:val="28"/>
          <w:szCs w:val="24"/>
        </w:rPr>
      </w:pPr>
      <w:r w:rsidRPr="002918D7">
        <w:rPr>
          <w:i w:val="0"/>
          <w:sz w:val="28"/>
          <w:szCs w:val="24"/>
        </w:rPr>
        <w:t>Основные требова</w:t>
      </w:r>
      <w:r>
        <w:rPr>
          <w:i w:val="0"/>
          <w:sz w:val="28"/>
          <w:szCs w:val="24"/>
        </w:rPr>
        <w:t>ния к знаниям, умениям, навыкам</w:t>
      </w:r>
      <w:r w:rsidR="000446E4">
        <w:rPr>
          <w:i w:val="0"/>
          <w:sz w:val="28"/>
          <w:szCs w:val="24"/>
        </w:rPr>
        <w:t>.</w:t>
      </w:r>
    </w:p>
    <w:p w:rsidR="00DC6EF1" w:rsidRPr="00E52FF5" w:rsidRDefault="00DC6EF1" w:rsidP="00DC6EF1">
      <w:pPr>
        <w:tabs>
          <w:tab w:val="left" w:pos="3225"/>
        </w:tabs>
        <w:spacing w:after="0" w:line="240" w:lineRule="auto"/>
        <w:ind w:left="57"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DC6EF1" w:rsidRDefault="00DC6EF1" w:rsidP="00DC6EF1">
      <w:pPr>
        <w:pStyle w:val="a3"/>
        <w:spacing w:before="0" w:beforeAutospacing="0" w:after="0" w:afterAutospacing="0"/>
        <w:ind w:left="57" w:right="57" w:firstLine="567"/>
        <w:rPr>
          <w:bCs/>
        </w:rPr>
      </w:pPr>
    </w:p>
    <w:p w:rsidR="00DC6EF1" w:rsidRDefault="00DC6EF1" w:rsidP="00DC6EF1">
      <w:pPr>
        <w:pStyle w:val="a3"/>
        <w:spacing w:before="0" w:beforeAutospacing="0" w:after="0" w:afterAutospacing="0"/>
        <w:ind w:left="57" w:right="57" w:firstLine="567"/>
        <w:rPr>
          <w:b/>
          <w:bCs/>
          <w:sz w:val="28"/>
        </w:rPr>
      </w:pPr>
      <w:r>
        <w:rPr>
          <w:b/>
          <w:bCs/>
          <w:sz w:val="28"/>
        </w:rPr>
        <w:t>1 класс (7.2)</w:t>
      </w:r>
    </w:p>
    <w:p w:rsidR="00DC6EF1" w:rsidRPr="00E52FF5" w:rsidRDefault="00DC6EF1" w:rsidP="00DC6EF1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  <w:i/>
          <w:iCs/>
        </w:rPr>
        <w:t>К концу учебного года учащиеся должны уметь:</w:t>
      </w:r>
    </w:p>
    <w:p w:rsidR="00DC6EF1" w:rsidRPr="00E52FF5" w:rsidRDefault="00DC6EF1" w:rsidP="006B6724">
      <w:pPr>
        <w:pStyle w:val="a3"/>
        <w:spacing w:before="0" w:beforeAutospacing="0" w:after="0" w:afterAutospacing="0"/>
        <w:ind w:right="57" w:firstLine="624"/>
      </w:pPr>
      <w:r w:rsidRPr="00E52FF5">
        <w:rPr>
          <w:b/>
          <w:bCs/>
        </w:rPr>
        <w:t xml:space="preserve">- </w:t>
      </w:r>
      <w:r w:rsidRPr="00E52FF5">
        <w:t>анализировать простые закономерности;</w:t>
      </w:r>
    </w:p>
    <w:p w:rsidR="00DC6EF1" w:rsidRPr="00E52FF5" w:rsidRDefault="00DC6EF1" w:rsidP="00DC6EF1">
      <w:pPr>
        <w:pStyle w:val="a3"/>
        <w:spacing w:before="0" w:beforeAutospacing="0" w:after="0" w:afterAutospacing="0"/>
        <w:ind w:left="57" w:right="57" w:firstLine="567"/>
      </w:pPr>
      <w:r w:rsidRPr="00E52FF5">
        <w:t>- выделять в явлении разные особенности</w:t>
      </w:r>
      <w:r w:rsidR="006B6724">
        <w:t xml:space="preserve"> по наводящим вопросам учителя-дефектолога</w:t>
      </w:r>
      <w:r w:rsidRPr="00E52FF5">
        <w:t>;</w:t>
      </w:r>
    </w:p>
    <w:p w:rsidR="00DC6EF1" w:rsidRPr="00E52FF5" w:rsidRDefault="00DC6EF1" w:rsidP="00DC6EF1">
      <w:pPr>
        <w:pStyle w:val="a3"/>
        <w:spacing w:before="0" w:beforeAutospacing="0" w:after="0" w:afterAutospacing="0"/>
        <w:ind w:left="57" w:right="57" w:firstLine="567"/>
      </w:pPr>
      <w:r w:rsidRPr="00E52FF5">
        <w:rPr>
          <w:b/>
          <w:bCs/>
        </w:rPr>
        <w:t xml:space="preserve">- </w:t>
      </w:r>
      <w:r w:rsidRPr="00E52FF5">
        <w:t>вычленять в предмете разные качества</w:t>
      </w:r>
      <w:r w:rsidR="006B6724">
        <w:t xml:space="preserve"> при помощи учителя-дефектолога</w:t>
      </w:r>
      <w:r w:rsidRPr="00E52FF5">
        <w:t xml:space="preserve">; </w:t>
      </w:r>
    </w:p>
    <w:p w:rsidR="00DC6EF1" w:rsidRPr="00E52FF5" w:rsidRDefault="00DC6EF1" w:rsidP="00DC6EF1">
      <w:pPr>
        <w:pStyle w:val="a3"/>
        <w:spacing w:before="0" w:beforeAutospacing="0" w:after="0" w:afterAutospacing="0"/>
        <w:ind w:left="57" w:right="57" w:firstLine="567"/>
      </w:pPr>
      <w:r w:rsidRPr="00E52FF5">
        <w:t>- сравнивать предметы с указанием их сходства и различия по заданным признакам</w:t>
      </w:r>
      <w:r w:rsidR="006B6724">
        <w:t>.</w:t>
      </w:r>
    </w:p>
    <w:p w:rsidR="00DC6EF1" w:rsidRDefault="00DC6EF1" w:rsidP="00DC6EF1">
      <w:pPr>
        <w:pStyle w:val="a3"/>
        <w:spacing w:before="0" w:beforeAutospacing="0" w:after="0" w:afterAutospacing="0"/>
        <w:ind w:left="57" w:right="57" w:firstLine="567"/>
        <w:rPr>
          <w:b/>
          <w:bCs/>
        </w:rPr>
      </w:pPr>
    </w:p>
    <w:p w:rsidR="00DC6EF1" w:rsidRPr="007F5457" w:rsidRDefault="00DC6EF1" w:rsidP="00DC6EF1">
      <w:pPr>
        <w:pStyle w:val="a3"/>
        <w:spacing w:before="0" w:beforeAutospacing="0" w:after="0" w:afterAutospacing="0"/>
        <w:ind w:right="57"/>
        <w:jc w:val="center"/>
        <w:rPr>
          <w:sz w:val="28"/>
        </w:rPr>
      </w:pPr>
      <w:r w:rsidRPr="007F5457">
        <w:rPr>
          <w:b/>
          <w:bCs/>
          <w:sz w:val="28"/>
        </w:rPr>
        <w:t>Литература</w:t>
      </w:r>
    </w:p>
    <w:p w:rsidR="00DC6EF1" w:rsidRPr="007F5457" w:rsidRDefault="00DC6EF1" w:rsidP="00DC6EF1">
      <w:pPr>
        <w:pStyle w:val="a3"/>
        <w:spacing w:before="0" w:beforeAutospacing="0" w:after="0" w:afterAutospacing="0"/>
        <w:ind w:left="57" w:right="57" w:firstLine="567"/>
        <w:jc w:val="center"/>
        <w:rPr>
          <w:sz w:val="28"/>
        </w:rPr>
      </w:pPr>
    </w:p>
    <w:p w:rsidR="00DC6EF1" w:rsidRPr="00E52FF5" w:rsidRDefault="00995B8B" w:rsidP="00995B8B">
      <w:pPr>
        <w:pStyle w:val="a3"/>
        <w:spacing w:before="0" w:beforeAutospacing="0" w:after="0" w:afterAutospacing="0" w:line="240" w:lineRule="atLeast"/>
        <w:ind w:firstLine="567"/>
      </w:pPr>
      <w:r>
        <w:lastRenderedPageBreak/>
        <w:t>1.Программа подготовки к школе детей с задержкой психического развития//под общей редакцией С.Г.Шевченко – М., 2004</w:t>
      </w:r>
    </w:p>
    <w:p w:rsidR="00995B8B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 xml:space="preserve">2. </w:t>
      </w:r>
      <w:proofErr w:type="spellStart"/>
      <w:r w:rsidRPr="00E52FF5">
        <w:t>Е.Худенко</w:t>
      </w:r>
      <w:proofErr w:type="spellEnd"/>
      <w:r w:rsidRPr="00E52FF5">
        <w:t>, Е.Останина 1-2 часть “Практическое пособие по развитию речи для детей с отклонениями в развитии”.</w:t>
      </w:r>
    </w:p>
    <w:p w:rsidR="00DC6EF1" w:rsidRPr="00E52FF5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 xml:space="preserve"> Издательство “Школа”. </w:t>
      </w:r>
      <w:r w:rsidR="00995B8B">
        <w:t xml:space="preserve">      </w:t>
      </w:r>
      <w:r w:rsidRPr="00E52FF5">
        <w:t>1992 г.</w:t>
      </w:r>
    </w:p>
    <w:p w:rsidR="00DC6EF1" w:rsidRPr="00E52FF5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>3. И.А.Морозова, М.А.Пушкарева “Ознакомление с окружающим миром” Москва. 2006 г.</w:t>
      </w:r>
    </w:p>
    <w:p w:rsidR="00DC6EF1" w:rsidRPr="00E52FF5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 xml:space="preserve">4. </w:t>
      </w:r>
      <w:proofErr w:type="spellStart"/>
      <w:r w:rsidRPr="00E52FF5">
        <w:t>Г.С.Швайко</w:t>
      </w:r>
      <w:proofErr w:type="spellEnd"/>
      <w:r w:rsidRPr="00E52FF5">
        <w:t xml:space="preserve"> “Игры и игровые упражнения для развития речи” Москва. 1988 г.</w:t>
      </w:r>
    </w:p>
    <w:p w:rsidR="00995B8B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 xml:space="preserve">5. </w:t>
      </w:r>
      <w:proofErr w:type="spellStart"/>
      <w:r w:rsidRPr="00E52FF5">
        <w:t>Т.Б.Епифанцева</w:t>
      </w:r>
      <w:proofErr w:type="spellEnd"/>
      <w:r w:rsidRPr="00E52FF5">
        <w:t xml:space="preserve">, </w:t>
      </w:r>
      <w:proofErr w:type="spellStart"/>
      <w:r w:rsidRPr="00E52FF5">
        <w:t>Т.Е.Киселенко</w:t>
      </w:r>
      <w:proofErr w:type="spellEnd"/>
      <w:r w:rsidRPr="00E52FF5">
        <w:t>, И.А.Могилева “Настольная книга педагога – дефектолога” Москва 2005 г</w:t>
      </w:r>
    </w:p>
    <w:p w:rsidR="00DC6EF1" w:rsidRPr="00E52FF5" w:rsidRDefault="00995B8B" w:rsidP="00995B8B">
      <w:pPr>
        <w:pStyle w:val="a3"/>
        <w:spacing w:before="0" w:beforeAutospacing="0" w:after="0" w:afterAutospacing="0" w:line="240" w:lineRule="atLeast"/>
        <w:ind w:firstLine="567"/>
      </w:pPr>
      <w:r>
        <w:t>6</w:t>
      </w:r>
      <w:r w:rsidR="00DC6EF1" w:rsidRPr="00E52FF5">
        <w:t>.</w:t>
      </w:r>
      <w:r>
        <w:t xml:space="preserve"> Программа по ознакомлению с окружающим миром и развитию речи  С.Г.Шевченко – М., 2004</w:t>
      </w:r>
    </w:p>
    <w:p w:rsidR="00DC6EF1" w:rsidRPr="00DC6EF1" w:rsidRDefault="00DC6EF1" w:rsidP="00995B8B">
      <w:pPr>
        <w:pStyle w:val="a3"/>
        <w:spacing w:before="0" w:beforeAutospacing="0" w:after="0" w:afterAutospacing="0" w:line="240" w:lineRule="atLeast"/>
        <w:ind w:firstLine="567"/>
      </w:pPr>
      <w:r w:rsidRPr="00E52FF5">
        <w:t>7. Бабкина Н.В. “Интеллектуальное развитие младших школьников с задержкой психиче</w:t>
      </w:r>
      <w:r>
        <w:t>ского развития”. – Москва. 2006</w:t>
      </w:r>
    </w:p>
    <w:p w:rsidR="00DC6EF1" w:rsidRDefault="00DC6EF1" w:rsidP="00DC6EF1">
      <w:pPr>
        <w:spacing w:after="0" w:line="240" w:lineRule="auto"/>
        <w:ind w:right="5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C44" w:rsidRPr="00995B8B" w:rsidRDefault="001A1C44"/>
    <w:sectPr w:rsidR="001A1C44" w:rsidRPr="00995B8B" w:rsidSect="00681E70">
      <w:pgSz w:w="16838" w:h="11906" w:orient="landscape"/>
      <w:pgMar w:top="720" w:right="536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96C"/>
    <w:multiLevelType w:val="multilevel"/>
    <w:tmpl w:val="84A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03DFA"/>
    <w:multiLevelType w:val="hybridMultilevel"/>
    <w:tmpl w:val="A298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01C31"/>
    <w:multiLevelType w:val="multilevel"/>
    <w:tmpl w:val="40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526EB"/>
    <w:multiLevelType w:val="multilevel"/>
    <w:tmpl w:val="99B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E4879"/>
    <w:multiLevelType w:val="hybridMultilevel"/>
    <w:tmpl w:val="530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B93"/>
    <w:rsid w:val="00000CCF"/>
    <w:rsid w:val="000228B7"/>
    <w:rsid w:val="00024CFD"/>
    <w:rsid w:val="0003008C"/>
    <w:rsid w:val="000446E4"/>
    <w:rsid w:val="00070BBD"/>
    <w:rsid w:val="00077234"/>
    <w:rsid w:val="0008006E"/>
    <w:rsid w:val="00085E35"/>
    <w:rsid w:val="000967A9"/>
    <w:rsid w:val="000971FE"/>
    <w:rsid w:val="000A3026"/>
    <w:rsid w:val="000B62AF"/>
    <w:rsid w:val="001073E1"/>
    <w:rsid w:val="0012220B"/>
    <w:rsid w:val="0014477D"/>
    <w:rsid w:val="00155275"/>
    <w:rsid w:val="00156053"/>
    <w:rsid w:val="00172997"/>
    <w:rsid w:val="00174EBA"/>
    <w:rsid w:val="001763FE"/>
    <w:rsid w:val="001948B5"/>
    <w:rsid w:val="001A1C44"/>
    <w:rsid w:val="001D026B"/>
    <w:rsid w:val="001D3202"/>
    <w:rsid w:val="001D48BD"/>
    <w:rsid w:val="001E0322"/>
    <w:rsid w:val="001E6574"/>
    <w:rsid w:val="002054BF"/>
    <w:rsid w:val="0021691B"/>
    <w:rsid w:val="00232A68"/>
    <w:rsid w:val="00237C39"/>
    <w:rsid w:val="00241A06"/>
    <w:rsid w:val="00244ACA"/>
    <w:rsid w:val="0027395B"/>
    <w:rsid w:val="00281D8F"/>
    <w:rsid w:val="002918D7"/>
    <w:rsid w:val="002D3D3D"/>
    <w:rsid w:val="002E458B"/>
    <w:rsid w:val="002E4D5A"/>
    <w:rsid w:val="002E582A"/>
    <w:rsid w:val="003033A5"/>
    <w:rsid w:val="003038AC"/>
    <w:rsid w:val="00306D5F"/>
    <w:rsid w:val="0031644F"/>
    <w:rsid w:val="00333A58"/>
    <w:rsid w:val="003520C1"/>
    <w:rsid w:val="00361AD8"/>
    <w:rsid w:val="0037384B"/>
    <w:rsid w:val="00375AC5"/>
    <w:rsid w:val="00381201"/>
    <w:rsid w:val="0039101B"/>
    <w:rsid w:val="003A14C5"/>
    <w:rsid w:val="003A250A"/>
    <w:rsid w:val="003B016E"/>
    <w:rsid w:val="00416428"/>
    <w:rsid w:val="00453D5D"/>
    <w:rsid w:val="00456401"/>
    <w:rsid w:val="0047176D"/>
    <w:rsid w:val="004720C4"/>
    <w:rsid w:val="004919CD"/>
    <w:rsid w:val="00494444"/>
    <w:rsid w:val="00497939"/>
    <w:rsid w:val="004B0588"/>
    <w:rsid w:val="004E3276"/>
    <w:rsid w:val="004F31AA"/>
    <w:rsid w:val="004F5927"/>
    <w:rsid w:val="00525989"/>
    <w:rsid w:val="00544EB7"/>
    <w:rsid w:val="00550A2C"/>
    <w:rsid w:val="00567537"/>
    <w:rsid w:val="00580261"/>
    <w:rsid w:val="00592CDF"/>
    <w:rsid w:val="005A411D"/>
    <w:rsid w:val="005C09D1"/>
    <w:rsid w:val="005C35CB"/>
    <w:rsid w:val="005C459C"/>
    <w:rsid w:val="005E1979"/>
    <w:rsid w:val="005F33D6"/>
    <w:rsid w:val="006107C9"/>
    <w:rsid w:val="0064172C"/>
    <w:rsid w:val="00646777"/>
    <w:rsid w:val="00651065"/>
    <w:rsid w:val="00674F0E"/>
    <w:rsid w:val="00681E70"/>
    <w:rsid w:val="006A6DD9"/>
    <w:rsid w:val="006B6724"/>
    <w:rsid w:val="006C09AF"/>
    <w:rsid w:val="006F5E80"/>
    <w:rsid w:val="0070093F"/>
    <w:rsid w:val="00732B7B"/>
    <w:rsid w:val="00746071"/>
    <w:rsid w:val="007B29B9"/>
    <w:rsid w:val="007B4E00"/>
    <w:rsid w:val="007B7188"/>
    <w:rsid w:val="007C0864"/>
    <w:rsid w:val="007E2E2D"/>
    <w:rsid w:val="007E3B1A"/>
    <w:rsid w:val="007F1AE5"/>
    <w:rsid w:val="007F5457"/>
    <w:rsid w:val="00837E8D"/>
    <w:rsid w:val="00846736"/>
    <w:rsid w:val="00862751"/>
    <w:rsid w:val="00883371"/>
    <w:rsid w:val="008A2118"/>
    <w:rsid w:val="008A581B"/>
    <w:rsid w:val="008A61E7"/>
    <w:rsid w:val="008A7F32"/>
    <w:rsid w:val="008C0265"/>
    <w:rsid w:val="008C4D02"/>
    <w:rsid w:val="008C5490"/>
    <w:rsid w:val="008E2D4A"/>
    <w:rsid w:val="009050F5"/>
    <w:rsid w:val="0092523E"/>
    <w:rsid w:val="00933549"/>
    <w:rsid w:val="00947E2A"/>
    <w:rsid w:val="00957E3B"/>
    <w:rsid w:val="0098056D"/>
    <w:rsid w:val="00980A43"/>
    <w:rsid w:val="009954F5"/>
    <w:rsid w:val="00995B8B"/>
    <w:rsid w:val="00997259"/>
    <w:rsid w:val="009C0C01"/>
    <w:rsid w:val="009C3CC3"/>
    <w:rsid w:val="00A11EA9"/>
    <w:rsid w:val="00A15A82"/>
    <w:rsid w:val="00A17CFC"/>
    <w:rsid w:val="00A4111E"/>
    <w:rsid w:val="00A45621"/>
    <w:rsid w:val="00A90A73"/>
    <w:rsid w:val="00AA29A9"/>
    <w:rsid w:val="00AC59B8"/>
    <w:rsid w:val="00AE2C6D"/>
    <w:rsid w:val="00AF3AC1"/>
    <w:rsid w:val="00B066AD"/>
    <w:rsid w:val="00B156DD"/>
    <w:rsid w:val="00B42DEC"/>
    <w:rsid w:val="00B5758A"/>
    <w:rsid w:val="00B64D87"/>
    <w:rsid w:val="00B64EE0"/>
    <w:rsid w:val="00B6664D"/>
    <w:rsid w:val="00BA6B58"/>
    <w:rsid w:val="00BE14BD"/>
    <w:rsid w:val="00C05E73"/>
    <w:rsid w:val="00C31606"/>
    <w:rsid w:val="00C515CC"/>
    <w:rsid w:val="00C7299D"/>
    <w:rsid w:val="00CA2ED6"/>
    <w:rsid w:val="00CA5064"/>
    <w:rsid w:val="00CC797F"/>
    <w:rsid w:val="00CE31FE"/>
    <w:rsid w:val="00CE6235"/>
    <w:rsid w:val="00CF54C3"/>
    <w:rsid w:val="00D057A7"/>
    <w:rsid w:val="00D1205B"/>
    <w:rsid w:val="00D131F5"/>
    <w:rsid w:val="00D244F5"/>
    <w:rsid w:val="00D4729E"/>
    <w:rsid w:val="00D6054B"/>
    <w:rsid w:val="00D60651"/>
    <w:rsid w:val="00D63BD5"/>
    <w:rsid w:val="00D6755A"/>
    <w:rsid w:val="00D97040"/>
    <w:rsid w:val="00DB03F9"/>
    <w:rsid w:val="00DC6EF1"/>
    <w:rsid w:val="00DD04D9"/>
    <w:rsid w:val="00E07DB9"/>
    <w:rsid w:val="00E2243C"/>
    <w:rsid w:val="00E22789"/>
    <w:rsid w:val="00E33CC9"/>
    <w:rsid w:val="00E52FF5"/>
    <w:rsid w:val="00E81071"/>
    <w:rsid w:val="00E81B93"/>
    <w:rsid w:val="00EA0290"/>
    <w:rsid w:val="00EF1103"/>
    <w:rsid w:val="00EF2C98"/>
    <w:rsid w:val="00F00D57"/>
    <w:rsid w:val="00F408DA"/>
    <w:rsid w:val="00F43A2A"/>
    <w:rsid w:val="00F448DB"/>
    <w:rsid w:val="00F54CBA"/>
    <w:rsid w:val="00F63150"/>
    <w:rsid w:val="00F87CA1"/>
    <w:rsid w:val="00F96D91"/>
    <w:rsid w:val="00FC5E8D"/>
    <w:rsid w:val="00FD4E04"/>
    <w:rsid w:val="00FE4A70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3E"/>
  </w:style>
  <w:style w:type="paragraph" w:styleId="5">
    <w:name w:val="heading 5"/>
    <w:basedOn w:val="a"/>
    <w:next w:val="a"/>
    <w:link w:val="50"/>
    <w:qFormat/>
    <w:rsid w:val="00E81B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1B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81B93"/>
    <w:rPr>
      <w:color w:val="0000FF"/>
      <w:u w:val="single"/>
    </w:rPr>
  </w:style>
  <w:style w:type="character" w:styleId="a5">
    <w:name w:val="FollowedHyperlink"/>
    <w:rsid w:val="00E81B93"/>
    <w:rPr>
      <w:color w:val="800080"/>
      <w:u w:val="single"/>
    </w:rPr>
  </w:style>
  <w:style w:type="paragraph" w:styleId="a6">
    <w:name w:val="header"/>
    <w:basedOn w:val="a"/>
    <w:link w:val="a7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Body Text"/>
    <w:basedOn w:val="a"/>
    <w:link w:val="ab"/>
    <w:rsid w:val="00E81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81B9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1B93"/>
  </w:style>
  <w:style w:type="character" w:customStyle="1" w:styleId="c0">
    <w:name w:val="c0"/>
    <w:basedOn w:val="a0"/>
    <w:rsid w:val="00E81B93"/>
  </w:style>
  <w:style w:type="paragraph" w:customStyle="1" w:styleId="c13">
    <w:name w:val="c1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1B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81B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B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81B93"/>
    <w:rPr>
      <w:color w:val="0000FF"/>
      <w:u w:val="single"/>
    </w:rPr>
  </w:style>
  <w:style w:type="character" w:styleId="FollowedHyperlink">
    <w:name w:val="FollowedHyperlink"/>
    <w:rsid w:val="00E81B93"/>
    <w:rPr>
      <w:color w:val="800080"/>
      <w:u w:val="single"/>
    </w:rPr>
  </w:style>
  <w:style w:type="paragraph" w:styleId="Header">
    <w:name w:val="header"/>
    <w:basedOn w:val="Normal"/>
    <w:link w:val="HeaderChar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1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1B9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DefaultParagraphFont"/>
    <w:rsid w:val="00E81B93"/>
  </w:style>
  <w:style w:type="character" w:customStyle="1" w:styleId="c0">
    <w:name w:val="c0"/>
    <w:basedOn w:val="DefaultParagraphFont"/>
    <w:rsid w:val="00E81B93"/>
  </w:style>
  <w:style w:type="paragraph" w:customStyle="1" w:styleId="c13">
    <w:name w:val="c13"/>
    <w:basedOn w:val="Normal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Normal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E81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CBD2B-DF0A-436B-94A4-AD6FA40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dcterms:created xsi:type="dcterms:W3CDTF">2019-01-05T14:47:00Z</dcterms:created>
  <dcterms:modified xsi:type="dcterms:W3CDTF">2022-12-12T06:55:00Z</dcterms:modified>
</cp:coreProperties>
</file>